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A27D9C" w:rsidP="005B4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A27D9C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473080">
              <w:rPr>
                <w:sz w:val="26"/>
                <w:szCs w:val="26"/>
              </w:rPr>
              <w:t>7</w:t>
            </w:r>
            <w:r w:rsidR="00A72B37">
              <w:rPr>
                <w:sz w:val="26"/>
                <w:szCs w:val="26"/>
              </w:rPr>
              <w:t>6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495"/>
      </w:tblGrid>
      <w:tr w:rsidR="003922DC" w:rsidRPr="003922DC" w:rsidTr="00B01AA6">
        <w:tc>
          <w:tcPr>
            <w:tcW w:w="5000" w:type="pct"/>
          </w:tcPr>
          <w:p w:rsidR="003922DC" w:rsidRPr="003922DC" w:rsidRDefault="003922DC" w:rsidP="001B10B5">
            <w:pPr>
              <w:suppressAutoHyphens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_Toc354649570"/>
            <w:r w:rsidRPr="003922DC">
              <w:rPr>
                <w:b/>
                <w:sz w:val="28"/>
                <w:szCs w:val="28"/>
                <w:lang w:eastAsia="ru-RU"/>
              </w:rPr>
              <w:t>О регистрации кандидата в депутаты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3922DC">
              <w:rPr>
                <w:b/>
                <w:sz w:val="28"/>
                <w:szCs w:val="28"/>
                <w:lang w:eastAsia="ru-RU"/>
              </w:rPr>
              <w:t xml:space="preserve">Архангельского областного Собрания депутатов </w:t>
            </w:r>
            <w:r>
              <w:rPr>
                <w:b/>
                <w:sz w:val="28"/>
                <w:szCs w:val="28"/>
                <w:lang w:eastAsia="ru-RU"/>
              </w:rPr>
              <w:t>восьмого</w:t>
            </w:r>
            <w:r w:rsidRPr="003922DC">
              <w:rPr>
                <w:b/>
                <w:sz w:val="28"/>
                <w:szCs w:val="28"/>
                <w:lang w:eastAsia="ru-RU"/>
              </w:rPr>
              <w:t xml:space="preserve"> созыва по одномандатному избирательному округу</w:t>
            </w:r>
            <w:bookmarkEnd w:id="0"/>
            <w:r w:rsidRPr="003922DC">
              <w:rPr>
                <w:b/>
                <w:sz w:val="28"/>
                <w:szCs w:val="28"/>
                <w:lang w:eastAsia="ru-RU"/>
              </w:rPr>
              <w:t xml:space="preserve"> № 3 </w:t>
            </w:r>
            <w:proofErr w:type="spellStart"/>
            <w:r w:rsidR="001B10B5">
              <w:rPr>
                <w:b/>
                <w:sz w:val="28"/>
                <w:szCs w:val="28"/>
                <w:lang w:eastAsia="ru-RU"/>
              </w:rPr>
              <w:t>Комиссаровой</w:t>
            </w:r>
            <w:proofErr w:type="spellEnd"/>
            <w:r w:rsidR="001B10B5">
              <w:rPr>
                <w:b/>
                <w:sz w:val="28"/>
                <w:szCs w:val="28"/>
                <w:lang w:eastAsia="ru-RU"/>
              </w:rPr>
              <w:t xml:space="preserve"> Анастасии Олеговн</w:t>
            </w:r>
            <w:r w:rsidR="00630170">
              <w:rPr>
                <w:b/>
                <w:sz w:val="28"/>
                <w:szCs w:val="28"/>
                <w:lang w:eastAsia="ru-RU"/>
              </w:rPr>
              <w:t>ы</w:t>
            </w:r>
          </w:p>
        </w:tc>
      </w:tr>
    </w:tbl>
    <w:p w:rsidR="003922DC" w:rsidRPr="003922DC" w:rsidRDefault="003922DC" w:rsidP="003922D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22DC" w:rsidRPr="003922DC" w:rsidRDefault="003922DC" w:rsidP="003922DC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3922DC">
        <w:rPr>
          <w:sz w:val="28"/>
          <w:szCs w:val="28"/>
          <w:lang w:eastAsia="ru-RU"/>
        </w:rPr>
        <w:t xml:space="preserve">Рассмотрев документы, представленные для выдвижения и регистрации кандидата в депутаты на выборах депутатов Архангельского областного Собрания депутатов </w:t>
      </w:r>
      <w:r w:rsidR="00473080"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 3 </w:t>
      </w:r>
      <w:proofErr w:type="spellStart"/>
      <w:r w:rsidR="001B10B5">
        <w:rPr>
          <w:sz w:val="28"/>
          <w:szCs w:val="28"/>
          <w:lang w:eastAsia="ru-RU"/>
        </w:rPr>
        <w:t>Комиссаровой</w:t>
      </w:r>
      <w:proofErr w:type="spellEnd"/>
      <w:r w:rsidRPr="003922DC">
        <w:rPr>
          <w:sz w:val="28"/>
          <w:szCs w:val="28"/>
          <w:lang w:eastAsia="ru-RU"/>
        </w:rPr>
        <w:t> </w:t>
      </w:r>
      <w:r w:rsidR="001B10B5">
        <w:rPr>
          <w:sz w:val="28"/>
          <w:szCs w:val="28"/>
          <w:lang w:eastAsia="ru-RU"/>
        </w:rPr>
        <w:t>А</w:t>
      </w:r>
      <w:r w:rsidRPr="003922DC">
        <w:rPr>
          <w:sz w:val="28"/>
          <w:szCs w:val="28"/>
          <w:lang w:eastAsia="ru-RU"/>
        </w:rPr>
        <w:t>.</w:t>
      </w:r>
      <w:r w:rsidR="001B10B5">
        <w:rPr>
          <w:sz w:val="28"/>
          <w:szCs w:val="28"/>
          <w:lang w:eastAsia="ru-RU"/>
        </w:rPr>
        <w:t>О</w:t>
      </w:r>
      <w:r w:rsidRPr="003922DC">
        <w:rPr>
          <w:sz w:val="28"/>
          <w:szCs w:val="28"/>
          <w:lang w:eastAsia="ru-RU"/>
        </w:rPr>
        <w:t>., проверив соответствие требований</w:t>
      </w:r>
      <w:r w:rsidRPr="003922DC">
        <w:rPr>
          <w:color w:val="FF0000"/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Федерального закона «Об основных гарантиях избирательных прав и права на участие</w:t>
      </w:r>
      <w:r w:rsidR="001B10B5"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в референдуме граждан Российской Федерации», областного закона «</w:t>
      </w:r>
      <w:r w:rsidRPr="003922DC">
        <w:rPr>
          <w:rFonts w:hint="eastAsia"/>
          <w:sz w:val="28"/>
          <w:szCs w:val="28"/>
          <w:lang w:eastAsia="ru-RU"/>
        </w:rPr>
        <w:t>О выборах</w:t>
      </w:r>
      <w:r w:rsidRPr="003922DC">
        <w:rPr>
          <w:sz w:val="28"/>
          <w:szCs w:val="28"/>
          <w:lang w:eastAsia="ru-RU"/>
        </w:rPr>
        <w:t xml:space="preserve"> депутатов Архангельского областного Собрания депутатов»</w:t>
      </w:r>
      <w:r w:rsidR="001B10B5"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при их представлении, руководствуясь статьей</w:t>
      </w:r>
      <w:proofErr w:type="gramEnd"/>
      <w:r w:rsidRPr="003922DC">
        <w:rPr>
          <w:sz w:val="28"/>
          <w:szCs w:val="28"/>
          <w:lang w:eastAsia="ru-RU"/>
        </w:rPr>
        <w:t xml:space="preserve"> 38 указанного Федерального закона, пунктом 2 статьи 33 указанного областного закона, постановлением избирательной комиссии Архангельской области</w:t>
      </w:r>
      <w:r w:rsidR="004730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тановлением избирательной комиссии Архангельской области</w:t>
      </w:r>
      <w:r w:rsidR="00473080">
        <w:rPr>
          <w:sz w:val="28"/>
          <w:szCs w:val="28"/>
        </w:rPr>
        <w:t xml:space="preserve"> </w:t>
      </w:r>
      <w:r>
        <w:rPr>
          <w:sz w:val="28"/>
          <w:szCs w:val="28"/>
        </w:rPr>
        <w:t>от 01.06.2023 № 46/333-7 «О возложении полномочий окружных избирательных комиссий по выборам депутатов Архангельского областного Собрания депутатов восьмого созыва на соответствующие территориальные избирательные комиссии»</w:t>
      </w:r>
      <w:r w:rsidRPr="003922DC">
        <w:rPr>
          <w:sz w:val="28"/>
          <w:szCs w:val="28"/>
          <w:lang w:eastAsia="ru-RU"/>
        </w:rPr>
        <w:t>,</w:t>
      </w:r>
      <w:r w:rsidRPr="003922DC">
        <w:rPr>
          <w:color w:val="FF0000"/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 xml:space="preserve">Южная территориальная избирательная комиссия, </w:t>
      </w:r>
      <w:proofErr w:type="gramStart"/>
      <w:r w:rsidRPr="003922DC">
        <w:rPr>
          <w:sz w:val="28"/>
          <w:szCs w:val="28"/>
          <w:lang w:eastAsia="ru-RU"/>
        </w:rPr>
        <w:t>г</w:t>
      </w:r>
      <w:proofErr w:type="gramEnd"/>
      <w:r w:rsidRPr="003922DC">
        <w:rPr>
          <w:sz w:val="28"/>
          <w:szCs w:val="28"/>
          <w:lang w:eastAsia="ru-RU"/>
        </w:rPr>
        <w:t>.</w:t>
      </w:r>
      <w:r w:rsidR="002223F0"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 xml:space="preserve">Архангельск </w:t>
      </w:r>
      <w:r w:rsidRPr="003922DC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A27D9C" w:rsidRDefault="003922DC" w:rsidP="00A27D9C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 xml:space="preserve">в депутаты Архангельского областного Собрания депутатов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3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1B10B5">
        <w:rPr>
          <w:sz w:val="28"/>
          <w:szCs w:val="28"/>
          <w:lang w:eastAsia="ru-RU"/>
        </w:rPr>
        <w:t>Комиссарову</w:t>
      </w:r>
      <w:r w:rsidR="00A27D9C">
        <w:rPr>
          <w:sz w:val="28"/>
          <w:szCs w:val="28"/>
          <w:lang w:eastAsia="ru-RU"/>
        </w:rPr>
        <w:t xml:space="preserve"> </w:t>
      </w:r>
      <w:r w:rsidR="001B10B5">
        <w:rPr>
          <w:sz w:val="28"/>
          <w:szCs w:val="28"/>
          <w:lang w:eastAsia="ru-RU"/>
        </w:rPr>
        <w:t>Анастасию</w:t>
      </w:r>
      <w:r w:rsidR="00A27D9C">
        <w:rPr>
          <w:sz w:val="28"/>
          <w:szCs w:val="28"/>
          <w:lang w:eastAsia="ru-RU"/>
        </w:rPr>
        <w:t xml:space="preserve"> </w:t>
      </w:r>
      <w:r w:rsidR="001B10B5">
        <w:rPr>
          <w:sz w:val="28"/>
          <w:szCs w:val="28"/>
          <w:lang w:eastAsia="ru-RU"/>
        </w:rPr>
        <w:t>Олеговну</w:t>
      </w:r>
      <w:r w:rsidRPr="003922DC">
        <w:rPr>
          <w:sz w:val="28"/>
          <w:szCs w:val="28"/>
          <w:lang w:eastAsia="ru-RU"/>
        </w:rPr>
        <w:t xml:space="preserve">, </w:t>
      </w:r>
      <w:r w:rsidR="001B10B5">
        <w:rPr>
          <w:sz w:val="28"/>
          <w:szCs w:val="28"/>
          <w:lang w:eastAsia="ru-RU"/>
        </w:rPr>
        <w:t>2000</w:t>
      </w:r>
      <w:r w:rsidRPr="00B509AB">
        <w:rPr>
          <w:rFonts w:hint="eastAsia"/>
          <w:sz w:val="28"/>
          <w:szCs w:val="28"/>
          <w:lang w:eastAsia="ru-RU"/>
        </w:rPr>
        <w:t xml:space="preserve"> года рождения, </w:t>
      </w:r>
      <w:r w:rsidR="001B10B5">
        <w:rPr>
          <w:sz w:val="28"/>
          <w:szCs w:val="28"/>
          <w:lang w:eastAsia="ru-RU"/>
        </w:rPr>
        <w:t>члена П</w:t>
      </w:r>
      <w:r w:rsidR="00473080">
        <w:rPr>
          <w:sz w:val="28"/>
          <w:szCs w:val="28"/>
          <w:lang w:eastAsia="ru-RU"/>
        </w:rPr>
        <w:t>олитической партии «</w:t>
      </w:r>
      <w:r w:rsidR="001B10B5">
        <w:rPr>
          <w:sz w:val="28"/>
          <w:szCs w:val="28"/>
          <w:lang w:eastAsia="ru-RU"/>
        </w:rPr>
        <w:t>НОВЫЕ ЛЮДИ</w:t>
      </w:r>
      <w:r w:rsidR="00A27D9C">
        <w:rPr>
          <w:sz w:val="28"/>
          <w:szCs w:val="28"/>
          <w:lang w:eastAsia="ru-RU"/>
        </w:rPr>
        <w:t xml:space="preserve">», </w:t>
      </w:r>
      <w:r w:rsidRPr="00B509AB">
        <w:rPr>
          <w:rFonts w:hint="eastAsia"/>
          <w:sz w:val="28"/>
          <w:szCs w:val="28"/>
          <w:lang w:eastAsia="ru-RU"/>
        </w:rPr>
        <w:t xml:space="preserve">выдвинутого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A27D9C">
        <w:rPr>
          <w:sz w:val="28"/>
          <w:szCs w:val="28"/>
          <w:lang w:eastAsia="ru-RU"/>
        </w:rPr>
        <w:t>Р</w:t>
      </w:r>
      <w:r w:rsidR="002223F0">
        <w:rPr>
          <w:sz w:val="28"/>
          <w:szCs w:val="28"/>
          <w:lang w:eastAsia="ru-RU"/>
        </w:rPr>
        <w:t xml:space="preserve">егиональное </w:t>
      </w:r>
      <w:r w:rsidRPr="00B509AB">
        <w:rPr>
          <w:sz w:val="28"/>
          <w:szCs w:val="28"/>
          <w:lang w:eastAsia="ru-RU"/>
        </w:rPr>
        <w:t xml:space="preserve"> отделение </w:t>
      </w:r>
      <w:r w:rsidR="001B10B5">
        <w:rPr>
          <w:sz w:val="28"/>
          <w:szCs w:val="28"/>
          <w:lang w:eastAsia="ru-RU"/>
        </w:rPr>
        <w:t>в</w:t>
      </w:r>
      <w:r w:rsidR="00A27D9C">
        <w:rPr>
          <w:sz w:val="28"/>
          <w:szCs w:val="28"/>
          <w:lang w:eastAsia="ru-RU"/>
        </w:rPr>
        <w:t xml:space="preserve"> Архангельской области</w:t>
      </w:r>
      <w:r w:rsidR="001B10B5">
        <w:rPr>
          <w:sz w:val="28"/>
          <w:szCs w:val="28"/>
          <w:lang w:eastAsia="ru-RU"/>
        </w:rPr>
        <w:t xml:space="preserve"> </w:t>
      </w:r>
      <w:r w:rsidR="001B10B5">
        <w:rPr>
          <w:sz w:val="28"/>
          <w:szCs w:val="28"/>
          <w:lang w:eastAsia="ru-RU"/>
        </w:rPr>
        <w:lastRenderedPageBreak/>
        <w:t>Политической партии «НОВЫЕ ЛЮДИ»</w:t>
      </w:r>
      <w:r w:rsidRPr="00B509AB">
        <w:rPr>
          <w:sz w:val="28"/>
          <w:szCs w:val="28"/>
          <w:lang w:eastAsia="ru-RU"/>
        </w:rPr>
        <w:t xml:space="preserve">, дата регистрации </w:t>
      </w:r>
      <w:r w:rsidR="00A27D9C">
        <w:rPr>
          <w:sz w:val="28"/>
          <w:szCs w:val="28"/>
          <w:lang w:eastAsia="ru-RU"/>
        </w:rPr>
        <w:t xml:space="preserve">- </w:t>
      </w:r>
      <w:r w:rsidR="00473080">
        <w:rPr>
          <w:sz w:val="28"/>
          <w:szCs w:val="28"/>
          <w:lang w:eastAsia="ru-RU"/>
        </w:rPr>
        <w:t>1</w:t>
      </w:r>
      <w:r w:rsidR="00A27D9C"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="00A91482">
        <w:rPr>
          <w:sz w:val="28"/>
          <w:szCs w:val="28"/>
          <w:lang w:eastAsia="ru-RU"/>
        </w:rPr>
        <w:br/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 w:rsidR="00A91482"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 w:rsidR="00A27D9C">
        <w:rPr>
          <w:sz w:val="28"/>
          <w:szCs w:val="28"/>
          <w:lang w:eastAsia="ru-RU"/>
        </w:rPr>
        <w:t xml:space="preserve"> -</w:t>
      </w:r>
      <w:r w:rsidR="00473080">
        <w:rPr>
          <w:sz w:val="28"/>
          <w:szCs w:val="28"/>
          <w:lang w:eastAsia="ru-RU"/>
        </w:rPr>
        <w:t xml:space="preserve"> </w:t>
      </w:r>
      <w:r w:rsidRPr="002223F0">
        <w:rPr>
          <w:sz w:val="28"/>
          <w:szCs w:val="28"/>
          <w:lang w:eastAsia="ru-RU"/>
        </w:rPr>
        <w:t>1</w:t>
      </w:r>
      <w:r w:rsidR="00A27D9C"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1B10B5">
        <w:rPr>
          <w:sz w:val="28"/>
          <w:szCs w:val="28"/>
          <w:lang w:eastAsia="ru-RU"/>
        </w:rPr>
        <w:t>37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3922DC">
        <w:rPr>
          <w:sz w:val="28"/>
          <w:szCs w:val="28"/>
          <w:lang w:eastAsia="ru-RU"/>
        </w:rPr>
        <w:t>.</w:t>
      </w:r>
    </w:p>
    <w:p w:rsidR="003922DC" w:rsidRDefault="00A27D9C" w:rsidP="00A27D9C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3922DC" w:rsidRPr="003922DC">
        <w:rPr>
          <w:sz w:val="28"/>
          <w:szCs w:val="28"/>
          <w:lang w:eastAsia="ru-RU"/>
        </w:rPr>
        <w:t xml:space="preserve"> Выдать зарегистрированному кандидату </w:t>
      </w:r>
      <w:proofErr w:type="spellStart"/>
      <w:r w:rsidR="001B10B5">
        <w:rPr>
          <w:sz w:val="28"/>
          <w:szCs w:val="28"/>
          <w:lang w:eastAsia="ru-RU"/>
        </w:rPr>
        <w:t>Комиссаровой</w:t>
      </w:r>
      <w:proofErr w:type="spellEnd"/>
      <w:r w:rsidR="001B10B5">
        <w:rPr>
          <w:sz w:val="28"/>
          <w:szCs w:val="28"/>
          <w:lang w:eastAsia="ru-RU"/>
        </w:rPr>
        <w:t xml:space="preserve"> Анастасии Олеговне</w:t>
      </w:r>
      <w:r w:rsidR="003922DC" w:rsidRPr="003922DC">
        <w:rPr>
          <w:sz w:val="28"/>
          <w:szCs w:val="28"/>
          <w:lang w:eastAsia="ru-RU"/>
        </w:rPr>
        <w:t xml:space="preserve"> удостоверение установленного образца.</w:t>
      </w:r>
    </w:p>
    <w:p w:rsidR="00A27D9C" w:rsidRPr="003922DC" w:rsidRDefault="00A27D9C" w:rsidP="00A27D9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Pr="00A27D9C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3922DC" w:rsidRPr="003922DC" w:rsidRDefault="003922DC" w:rsidP="003922DC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 w:rsidRPr="003922DC">
        <w:rPr>
          <w:sz w:val="28"/>
          <w:szCs w:val="28"/>
          <w:lang w:eastAsia="ru-RU"/>
        </w:rPr>
        <w:t xml:space="preserve">в газету «Газета Архангельск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 w:rsidR="00B509AB">
        <w:rPr>
          <w:sz w:val="28"/>
          <w:szCs w:val="28"/>
        </w:rPr>
        <w:t>от 01.06.2023 №</w:t>
      </w:r>
      <w:r w:rsidR="00B509AB">
        <w:t xml:space="preserve"> </w:t>
      </w:r>
      <w:r w:rsidR="00B509AB">
        <w:rPr>
          <w:sz w:val="28"/>
          <w:szCs w:val="28"/>
        </w:rPr>
        <w:t>46/340-7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7B0FD2" w:rsidRDefault="007B0FD2" w:rsidP="007B0FD2">
      <w:pPr>
        <w:spacing w:line="200" w:lineRule="atLeast"/>
        <w:rPr>
          <w:sz w:val="28"/>
        </w:rPr>
      </w:pPr>
    </w:p>
    <w:p w:rsidR="00A27D9C" w:rsidRDefault="00A27D9C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817" w:rsidRDefault="00E50817" w:rsidP="00CF2119">
      <w:r>
        <w:separator/>
      </w:r>
    </w:p>
  </w:endnote>
  <w:endnote w:type="continuationSeparator" w:id="0">
    <w:p w:rsidR="00E50817" w:rsidRDefault="00E50817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817" w:rsidRDefault="00E50817" w:rsidP="00CF2119">
      <w:r>
        <w:separator/>
      </w:r>
    </w:p>
  </w:footnote>
  <w:footnote w:type="continuationSeparator" w:id="0">
    <w:p w:rsidR="00E50817" w:rsidRDefault="00E50817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687A79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630170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72AA6"/>
    <w:rsid w:val="00085C6D"/>
    <w:rsid w:val="000E74C2"/>
    <w:rsid w:val="00115910"/>
    <w:rsid w:val="00152A8E"/>
    <w:rsid w:val="00165ACC"/>
    <w:rsid w:val="00172DC5"/>
    <w:rsid w:val="001A7AEF"/>
    <w:rsid w:val="001B10B5"/>
    <w:rsid w:val="001B1E90"/>
    <w:rsid w:val="001E60D2"/>
    <w:rsid w:val="00210886"/>
    <w:rsid w:val="002223F0"/>
    <w:rsid w:val="00257CC7"/>
    <w:rsid w:val="002A5CDB"/>
    <w:rsid w:val="002C7BAC"/>
    <w:rsid w:val="00377B64"/>
    <w:rsid w:val="00391365"/>
    <w:rsid w:val="00391443"/>
    <w:rsid w:val="003922DC"/>
    <w:rsid w:val="003C4D5E"/>
    <w:rsid w:val="003F6C61"/>
    <w:rsid w:val="00404907"/>
    <w:rsid w:val="00436492"/>
    <w:rsid w:val="004652DD"/>
    <w:rsid w:val="00473080"/>
    <w:rsid w:val="00480E94"/>
    <w:rsid w:val="00481032"/>
    <w:rsid w:val="004C1DA4"/>
    <w:rsid w:val="004F20D2"/>
    <w:rsid w:val="00523DF4"/>
    <w:rsid w:val="00531988"/>
    <w:rsid w:val="005429EF"/>
    <w:rsid w:val="00560BC7"/>
    <w:rsid w:val="005B43A6"/>
    <w:rsid w:val="005B5B92"/>
    <w:rsid w:val="005E350F"/>
    <w:rsid w:val="0062492B"/>
    <w:rsid w:val="00630170"/>
    <w:rsid w:val="006472EE"/>
    <w:rsid w:val="00687A79"/>
    <w:rsid w:val="006E60E8"/>
    <w:rsid w:val="00713999"/>
    <w:rsid w:val="00765DC6"/>
    <w:rsid w:val="00792D58"/>
    <w:rsid w:val="007B0FD2"/>
    <w:rsid w:val="007E0D83"/>
    <w:rsid w:val="007E23BC"/>
    <w:rsid w:val="00805CA3"/>
    <w:rsid w:val="00825A63"/>
    <w:rsid w:val="00836C15"/>
    <w:rsid w:val="00861F11"/>
    <w:rsid w:val="0090173A"/>
    <w:rsid w:val="00917116"/>
    <w:rsid w:val="0092371A"/>
    <w:rsid w:val="009737D8"/>
    <w:rsid w:val="009741EA"/>
    <w:rsid w:val="009E723C"/>
    <w:rsid w:val="009F215D"/>
    <w:rsid w:val="00A25729"/>
    <w:rsid w:val="00A27D9C"/>
    <w:rsid w:val="00A72B37"/>
    <w:rsid w:val="00A91482"/>
    <w:rsid w:val="00AC42BA"/>
    <w:rsid w:val="00AC59E2"/>
    <w:rsid w:val="00AE33DE"/>
    <w:rsid w:val="00B3423D"/>
    <w:rsid w:val="00B40CF9"/>
    <w:rsid w:val="00B46867"/>
    <w:rsid w:val="00B509AB"/>
    <w:rsid w:val="00B71E1E"/>
    <w:rsid w:val="00BB12B6"/>
    <w:rsid w:val="00BB60E2"/>
    <w:rsid w:val="00BD1960"/>
    <w:rsid w:val="00C311B8"/>
    <w:rsid w:val="00C82B7D"/>
    <w:rsid w:val="00CA0129"/>
    <w:rsid w:val="00CA55B9"/>
    <w:rsid w:val="00CF2119"/>
    <w:rsid w:val="00D06DAB"/>
    <w:rsid w:val="00D14FEC"/>
    <w:rsid w:val="00D95365"/>
    <w:rsid w:val="00DA1BAA"/>
    <w:rsid w:val="00E20743"/>
    <w:rsid w:val="00E50817"/>
    <w:rsid w:val="00E60D20"/>
    <w:rsid w:val="00E91BD3"/>
    <w:rsid w:val="00E97361"/>
    <w:rsid w:val="00EC6BCB"/>
    <w:rsid w:val="00EF0F8E"/>
    <w:rsid w:val="00F15022"/>
    <w:rsid w:val="00F15E30"/>
    <w:rsid w:val="00F56544"/>
    <w:rsid w:val="00F6062A"/>
    <w:rsid w:val="00FC13F3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5F05B-94C1-4BC7-9CD3-CDD81006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7</cp:revision>
  <cp:lastPrinted>2023-07-19T15:48:00Z</cp:lastPrinted>
  <dcterms:created xsi:type="dcterms:W3CDTF">2023-07-18T13:02:00Z</dcterms:created>
  <dcterms:modified xsi:type="dcterms:W3CDTF">2023-07-19T15:49:00Z</dcterms:modified>
</cp:coreProperties>
</file>